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417_1_144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b326854d4ee429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ipp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40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ipp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4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b326854d4ee42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